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สอบสวนรับรองผู้ประสบสาธารณภั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C3C7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เกิดสาธารณภัยขึ้นในพื้้นที่กรุงเทพมหานคร ประชาชนผู้ได้รับความเสียหายสามารถยื่นคำร้องขอหนังสือรับรองผู้ประสบภัย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ป้องกันและบรรเทาสาธารณภัย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0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ผู้ว่าราชการกรุงเทพมหานครในฐานะผู้อำนวยการกรุงเทพมหานครได้มอบอำนาจให้ผู้อำนวยการเขตปฏิบัติราชการแทนในการสำรวจความเสียหายจากสาธารณภั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กับผู้ประสบภั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 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8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ประสบสาธารณภัยยื่นคำร้องต่อผู้อำนวยการเขตในพื้นที่ที่เกิดสาธารณภั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หลักฐานและเอกส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่ฝ่ายปกครองดำเนินการสอบสวนเกี่ยวกับรายละเอียดการเกิดสาธารณภัยและความเสียหายที่เกิดขึ้น โดยการออกตรวจสถานที่เกิดเหตุและบันทึกปากคำผู้ร้องตามแบบ 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จัดพิมพ์หนังสือรับรองและบัญชีความเสียหายแนบท้ายหนังสือรับรองผู้ประสบภัย และทำความเห็นเสนอผู้บังคับบัญชาตามลำดับชั้นจนถึงผู้มีอำนาจลงนาม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การลงนามอนุมัติในหนังสือรับรองและบัญชีความเสียหาย กรณีไม่อนุมัติให้แจ้งผู้ยื่นคำร้องทราบพร้อมเหตุผล และให้ผู้ร้องลงลายมือชื่อรับทราบผลการพิจารณา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รับรองและบัญชีความเสียห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C3C7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และ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 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FC3C7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7/2558</w:t>
      </w:r>
    </w:p>
    <w:p w:rsidR="006E29BE" w:rsidRDefault="006E29B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E29BE" w:rsidRDefault="006E29B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E29BE" w:rsidRPr="00586D86" w:rsidRDefault="006E29BE" w:rsidP="006E29BE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สอบสวนรับรองผู้ประสบสาธารณภัย</w:t>
      </w:r>
    </w:p>
    <w:p w:rsidR="006E29BE" w:rsidRPr="00586D86" w:rsidRDefault="006E29BE" w:rsidP="006E29B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6E29BE" w:rsidRPr="00586D86" w:rsidRDefault="006E29BE" w:rsidP="006E29B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6E29BE" w:rsidRPr="00513AE8" w:rsidRDefault="006E29BE" w:rsidP="006E29B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6E29BE" w:rsidRPr="00E8524B" w:rsidTr="00E1360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6E29BE" w:rsidRPr="00E8524B" w:rsidRDefault="006E29BE" w:rsidP="00E136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6E29BE" w:rsidRPr="00E8524B" w:rsidRDefault="006E29BE" w:rsidP="00E136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E29BE" w:rsidRPr="00E8524B" w:rsidRDefault="006E29BE" w:rsidP="00E136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E29BE" w:rsidRPr="00E8524B" w:rsidRDefault="006E29BE" w:rsidP="00E136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E29BE" w:rsidRPr="00E8524B" w:rsidRDefault="006E29BE" w:rsidP="00E136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6E29BE" w:rsidRPr="00E8524B" w:rsidRDefault="006E29BE" w:rsidP="00E136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E29BE" w:rsidRPr="00E8524B" w:rsidTr="00E13603">
        <w:tc>
          <w:tcPr>
            <w:tcW w:w="562" w:type="dxa"/>
          </w:tcPr>
          <w:p w:rsidR="006E29BE" w:rsidRPr="00E8524B" w:rsidRDefault="006E29BE" w:rsidP="00E1360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6E29BE" w:rsidRPr="00E8524B" w:rsidRDefault="006E29BE" w:rsidP="00E136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E29BE" w:rsidRPr="0018011C" w:rsidRDefault="006E29BE" w:rsidP="00E1360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6E29BE" w:rsidRPr="00E8524B" w:rsidRDefault="006E29BE" w:rsidP="00E136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E29BE" w:rsidRPr="00E8524B" w:rsidRDefault="006E29BE" w:rsidP="00E13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29BE" w:rsidRPr="00E8524B" w:rsidRDefault="006E29BE" w:rsidP="00E13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E29BE" w:rsidRPr="00E8524B" w:rsidRDefault="006E29BE" w:rsidP="00E136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E29BE" w:rsidRPr="00BC3022" w:rsidRDefault="006E29BE" w:rsidP="00E1360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E29BE" w:rsidRPr="00E8524B" w:rsidTr="00E13603">
        <w:tc>
          <w:tcPr>
            <w:tcW w:w="562" w:type="dxa"/>
          </w:tcPr>
          <w:p w:rsidR="006E29BE" w:rsidRPr="00E8524B" w:rsidRDefault="006E29BE" w:rsidP="00E1360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6E29BE" w:rsidRPr="00E8524B" w:rsidRDefault="006E29BE" w:rsidP="00E136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E29BE" w:rsidRPr="0018011C" w:rsidRDefault="006E29BE" w:rsidP="00E1360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6E29BE" w:rsidRPr="00E8524B" w:rsidRDefault="006E29BE" w:rsidP="00E136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E29BE" w:rsidRPr="00E8524B" w:rsidRDefault="006E29BE" w:rsidP="00E13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29BE" w:rsidRPr="00E8524B" w:rsidRDefault="006E29BE" w:rsidP="00E13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E29BE" w:rsidRPr="00E8524B" w:rsidRDefault="006E29BE" w:rsidP="00E136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E29BE" w:rsidRPr="00BC3022" w:rsidRDefault="006E29BE" w:rsidP="00E1360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E29BE" w:rsidRPr="00E8524B" w:rsidTr="00E13603">
        <w:tc>
          <w:tcPr>
            <w:tcW w:w="562" w:type="dxa"/>
          </w:tcPr>
          <w:p w:rsidR="006E29BE" w:rsidRPr="00E8524B" w:rsidRDefault="006E29BE" w:rsidP="00E1360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6E29BE" w:rsidRPr="00E8524B" w:rsidRDefault="006E29BE" w:rsidP="00E136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E29BE" w:rsidRPr="0018011C" w:rsidRDefault="006E29BE" w:rsidP="00E1360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6E29BE" w:rsidRPr="00E8524B" w:rsidRDefault="006E29BE" w:rsidP="00E136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E29BE" w:rsidRPr="00E8524B" w:rsidRDefault="006E29BE" w:rsidP="00E13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29BE" w:rsidRPr="00E8524B" w:rsidRDefault="006E29BE" w:rsidP="00E136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E29BE" w:rsidRPr="00E8524B" w:rsidRDefault="006E29BE" w:rsidP="00E136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E29BE" w:rsidRPr="00BC3022" w:rsidRDefault="006E29BE" w:rsidP="00E1360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6E29BE" w:rsidRDefault="006E29BE" w:rsidP="006E29BE">
      <w:pPr>
        <w:spacing w:after="0"/>
        <w:rPr>
          <w:rFonts w:ascii="Tahoma" w:hAnsi="Tahoma" w:cs="Tahoma"/>
          <w:sz w:val="16"/>
          <w:szCs w:val="20"/>
        </w:rPr>
      </w:pPr>
    </w:p>
    <w:p w:rsidR="006E29BE" w:rsidRPr="00513AE8" w:rsidRDefault="006E29BE" w:rsidP="006E29B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6E29BE" w:rsidRPr="00E8524B" w:rsidTr="00E1360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6E29BE" w:rsidRPr="00E8524B" w:rsidRDefault="006E29BE" w:rsidP="00E136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6E29BE" w:rsidRPr="00E8524B" w:rsidRDefault="006E29BE" w:rsidP="00E136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E29BE" w:rsidRPr="00E8524B" w:rsidRDefault="006E29BE" w:rsidP="00E136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6E29BE" w:rsidRPr="00E8524B" w:rsidRDefault="006E29BE" w:rsidP="00E136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E29BE" w:rsidRPr="00E8524B" w:rsidTr="00E13603">
        <w:tc>
          <w:tcPr>
            <w:tcW w:w="10075" w:type="dxa"/>
            <w:gridSpan w:val="4"/>
          </w:tcPr>
          <w:p w:rsidR="006E29BE" w:rsidRPr="00E8524B" w:rsidRDefault="006E29BE" w:rsidP="00E1360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6E29BE" w:rsidRDefault="006E29BE" w:rsidP="006E29BE">
      <w:pPr>
        <w:spacing w:after="0"/>
        <w:rPr>
          <w:rFonts w:ascii="Tahoma" w:hAnsi="Tahoma" w:cs="Tahoma"/>
          <w:sz w:val="16"/>
          <w:szCs w:val="20"/>
          <w:cs/>
        </w:rPr>
      </w:pPr>
    </w:p>
    <w:p w:rsidR="006E29BE" w:rsidRPr="0018011C" w:rsidRDefault="006E29BE" w:rsidP="006E29BE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E29BE" w:rsidRPr="0018011C" w:rsidRDefault="006E29BE" w:rsidP="0018011C">
      <w:pPr>
        <w:spacing w:after="0" w:line="240" w:lineRule="auto"/>
        <w:jc w:val="right"/>
        <w:rPr>
          <w:rFonts w:ascii="Tahoma" w:hAnsi="Tahoma" w:cs="Tahoma" w:hint="cs"/>
          <w:b/>
          <w:bCs/>
          <w:color w:val="BFBFBF" w:themeColor="background1" w:themeShade="BF"/>
          <w:sz w:val="16"/>
          <w:szCs w:val="16"/>
        </w:rPr>
      </w:pPr>
    </w:p>
    <w:sectPr w:rsidR="006E29BE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E29BE"/>
    <w:rsid w:val="00727E67"/>
    <w:rsid w:val="00812105"/>
    <w:rsid w:val="00815F25"/>
    <w:rsid w:val="008B4E9A"/>
    <w:rsid w:val="008D6120"/>
    <w:rsid w:val="00974646"/>
    <w:rsid w:val="009A04E3"/>
    <w:rsid w:val="009E61BF"/>
    <w:rsid w:val="00A12718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C3C7A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1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29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E29B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8C58B5"/>
    <w:rsid w:val="009B4526"/>
    <w:rsid w:val="00B93975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A65E-680E-4DD7-9F54-9DC1A189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3</cp:revision>
  <dcterms:created xsi:type="dcterms:W3CDTF">2015-11-11T07:17:00Z</dcterms:created>
  <dcterms:modified xsi:type="dcterms:W3CDTF">2015-11-16T06:50:00Z</dcterms:modified>
</cp:coreProperties>
</file>